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D4" w:rsidRPr="00CE3BD4" w:rsidRDefault="00CE3BD4" w:rsidP="00CE3BD4">
      <w:pPr>
        <w:pStyle w:val="a5"/>
        <w:shd w:val="clear" w:color="auto" w:fill="FFFFFF"/>
        <w:spacing w:before="0" w:beforeAutospacing="0" w:after="0" w:afterAutospacing="0"/>
        <w:jc w:val="center"/>
      </w:pPr>
      <w:r w:rsidRPr="00CE3BD4">
        <w:rPr>
          <w:rStyle w:val="a6"/>
          <w:bdr w:val="none" w:sz="0" w:space="0" w:color="auto" w:frame="1"/>
        </w:rPr>
        <w:fldChar w:fldCharType="begin"/>
      </w:r>
      <w:r w:rsidRPr="00CE3BD4">
        <w:rPr>
          <w:rStyle w:val="a6"/>
          <w:bdr w:val="none" w:sz="0" w:space="0" w:color="auto" w:frame="1"/>
        </w:rPr>
        <w:instrText xml:space="preserve"> HYPERLINK "https://school32.nubex.ru/" </w:instrText>
      </w:r>
      <w:r w:rsidRPr="00CE3BD4">
        <w:rPr>
          <w:rStyle w:val="a6"/>
          <w:bdr w:val="none" w:sz="0" w:space="0" w:color="auto" w:frame="1"/>
        </w:rPr>
        <w:fldChar w:fldCharType="separate"/>
      </w:r>
      <w:r w:rsidRPr="00CE3BD4">
        <w:rPr>
          <w:rStyle w:val="a3"/>
          <w:bCs/>
          <w:color w:val="auto"/>
          <w:u w:val="none"/>
          <w:bdr w:val="none" w:sz="0" w:space="0" w:color="auto" w:frame="1"/>
        </w:rPr>
        <w:t>муниципальное бюджетное общеобразовательное учреждение</w:t>
      </w:r>
      <w:r w:rsidRPr="00CE3BD4">
        <w:rPr>
          <w:rStyle w:val="a6"/>
          <w:bdr w:val="none" w:sz="0" w:space="0" w:color="auto" w:frame="1"/>
        </w:rPr>
        <w:fldChar w:fldCharType="end"/>
      </w:r>
      <w:r w:rsidRPr="00CE3BD4">
        <w:rPr>
          <w:rStyle w:val="a6"/>
          <w:bdr w:val="none" w:sz="0" w:space="0" w:color="auto" w:frame="1"/>
        </w:rPr>
        <w:t> </w:t>
      </w:r>
    </w:p>
    <w:p w:rsidR="00CE3BD4" w:rsidRDefault="00CE3BD4" w:rsidP="00CE3BD4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rStyle w:val="a6"/>
          <w:b w:val="0"/>
          <w:bdr w:val="none" w:sz="0" w:space="0" w:color="auto" w:frame="1"/>
        </w:rPr>
        <w:t>Петрозаводского городского округа </w:t>
      </w:r>
      <w:r>
        <w:rPr>
          <w:rStyle w:val="a6"/>
          <w:bdr w:val="none" w:sz="0" w:space="0" w:color="auto" w:frame="1"/>
        </w:rPr>
        <w:t> </w:t>
      </w:r>
      <w:r>
        <w:rPr>
          <w:rStyle w:val="a6"/>
          <w:b w:val="0"/>
          <w:bdr w:val="none" w:sz="0" w:space="0" w:color="auto" w:frame="1"/>
        </w:rPr>
        <w:t>«Основная общеобразовательная школа № 32»</w:t>
      </w:r>
    </w:p>
    <w:p w:rsidR="00CE3BD4" w:rsidRDefault="00CE3BD4" w:rsidP="00CE3BD4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-----------------------------------------------------------------------------------------</w:t>
      </w:r>
    </w:p>
    <w:p w:rsidR="00CE3BD4" w:rsidRDefault="00CE3BD4" w:rsidP="00CE3BD4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Основная школа № 32»</w:t>
      </w:r>
    </w:p>
    <w:p w:rsidR="00CE3BD4" w:rsidRDefault="00CE3BD4" w:rsidP="009E3D42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BD4" w:rsidRDefault="00CE3BD4" w:rsidP="009E3D42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BD4" w:rsidRDefault="00CE3BD4" w:rsidP="00CE3BD4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D42" w:rsidRDefault="009E3D42" w:rsidP="009E3D42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работники МОУ «Основная школа № 32», реализующие</w:t>
      </w:r>
    </w:p>
    <w:p w:rsidR="009E3D42" w:rsidRDefault="009E3D42" w:rsidP="009E3D42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ую общеобразовательную программу –</w:t>
      </w:r>
      <w:r w:rsidR="002D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ую программу начального общего образования</w:t>
      </w:r>
    </w:p>
    <w:p w:rsidR="003B3C2A" w:rsidRDefault="003B3C2A" w:rsidP="009E3D42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C2A" w:rsidRDefault="003B3C2A" w:rsidP="003B3C2A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C2A" w:rsidRDefault="003B3C2A" w:rsidP="003B3C2A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C2A" w:rsidRPr="00A858A3" w:rsidRDefault="003B3C2A" w:rsidP="003B3C2A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состоянию на 01.03.2026 г</w:t>
      </w:r>
    </w:p>
    <w:p w:rsidR="0092434F" w:rsidRPr="003B3C2A" w:rsidRDefault="0092434F" w:rsidP="003B3C2A">
      <w:pPr>
        <w:shd w:val="clear" w:color="auto" w:fill="FFFFFF"/>
        <w:spacing w:after="0" w:line="240" w:lineRule="auto"/>
        <w:jc w:val="both"/>
        <w:textAlignment w:val="top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</w:p>
    <w:bookmarkEnd w:id="0"/>
    <w:p w:rsidR="0092434F" w:rsidRDefault="0092434F" w:rsidP="0092434F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34F" w:rsidRPr="009E3D42" w:rsidRDefault="002D0C9A" w:rsidP="009E3D4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7" w:history="1">
        <w:proofErr w:type="spellStart"/>
        <w:r w:rsidR="0092434F" w:rsidRPr="009E3D42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Кяргиева</w:t>
        </w:r>
        <w:proofErr w:type="spellEnd"/>
        <w:r w:rsidR="0092434F" w:rsidRPr="009E3D42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 xml:space="preserve"> Екатерина Михайловна</w:t>
        </w:r>
      </w:hyperlink>
    </w:p>
    <w:p w:rsidR="004C7E0D" w:rsidRPr="0092434F" w:rsidRDefault="004C7E0D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6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1"/>
        <w:gridCol w:w="7515"/>
      </w:tblGrid>
      <w:tr w:rsidR="0092434F" w:rsidRPr="004C7E0D" w:rsidTr="004C7E0D">
        <w:tc>
          <w:tcPr>
            <w:tcW w:w="24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92434F" w:rsidRPr="004C7E0D" w:rsidTr="004C7E0D">
        <w:tc>
          <w:tcPr>
            <w:tcW w:w="24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5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</w:t>
            </w:r>
            <w:r w:rsidR="002D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ООП ОПНОО</w:t>
            </w:r>
          </w:p>
        </w:tc>
      </w:tr>
      <w:tr w:rsidR="0092434F" w:rsidRPr="004C7E0D" w:rsidTr="004C7E0D">
        <w:tc>
          <w:tcPr>
            <w:tcW w:w="24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5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2559B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, </w:t>
            </w:r>
            <w:proofErr w:type="gramStart"/>
            <w:r w:rsidR="00C2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профессиональное</w:t>
            </w:r>
            <w:proofErr w:type="gramEnd"/>
            <w:r w:rsidR="00C2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(повышенный уровень)</w:t>
            </w:r>
          </w:p>
          <w:p w:rsidR="00C2559B" w:rsidRDefault="00C2559B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59B" w:rsidRDefault="00C2559B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СПО РК «</w:t>
            </w:r>
            <w:r w:rsidR="0092434F"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заводский педагогически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434F"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C2559B" w:rsidRDefault="00C2559B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34F" w:rsidRPr="004C7E0D" w:rsidRDefault="00C2559B" w:rsidP="00C25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</w:t>
            </w:r>
            <w:r w:rsidR="0092434F"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начальных классов и начальных классов компенсирующего и коррекционно-развивающего обучения, </w:t>
            </w:r>
          </w:p>
        </w:tc>
      </w:tr>
      <w:tr w:rsidR="0092434F" w:rsidRPr="004C7E0D" w:rsidTr="004C7E0D">
        <w:tc>
          <w:tcPr>
            <w:tcW w:w="24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5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C2559B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педагогика в начальном образовании</w:t>
            </w:r>
          </w:p>
        </w:tc>
      </w:tr>
      <w:tr w:rsidR="0092434F" w:rsidRPr="004C7E0D" w:rsidTr="004C7E0D">
        <w:tc>
          <w:tcPr>
            <w:tcW w:w="24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5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A92EE9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2434F" w:rsidRPr="004C7E0D" w:rsidTr="004C7E0D">
        <w:tc>
          <w:tcPr>
            <w:tcW w:w="24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5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A92EE9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2434F" w:rsidRPr="004C7E0D" w:rsidTr="004C7E0D">
        <w:tc>
          <w:tcPr>
            <w:tcW w:w="24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5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B3C2A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«ОЦ Каменный город» «Организация образовательного процесса в соответствии с обновленным ФГОС НОО», 20.12.2024 г., 72 час.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О ДПО «ОЦ Каменный город» «Обучение и воспитание детей с ограниченными возможностями здоровья в соответствии с 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и ФАОП и ФГОС», 07.11.2024 г., 108 час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ржание и методика преподавания курса финансовой грамотности различным категориям обучающихся», 30.10.2024 г, 72 час.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отдыха и оздоровления детей», 11.06.2020, 72 час.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БОУ «Всероссийский детский центр «Орленок» «Орлята России», 2023г., 72 час.</w:t>
            </w:r>
          </w:p>
          <w:p w:rsidR="003B3C2A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«Санкт-Петербургский центр дополнительного профессионального образования» «Актуальные вопросы теории и методики преподавания в начальной школе в соответствии с ФГОС НОО», 21.12.2021 г., 72 час.</w:t>
            </w:r>
          </w:p>
          <w:p w:rsidR="003B3C2A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«СПБ ЦДПО» «Основы религиозных культур и светской этики: проблемы и перспективы преподавания в начальной школе в условиях реализации обновленных ФГОС НО», 12.12.2023г., 72 час.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РО «Совершенствование профессиональной подготовки учителя ОРКСЭ в условиях реализации ФГОС», 22.02.2019, 36ч.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«Межотраслевой институт </w:t>
            </w:r>
            <w:proofErr w:type="spellStart"/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ттестации</w:t>
            </w:r>
            <w:proofErr w:type="spellEnd"/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Оказание первой помощи пострадавшим в образовательной организации»,10.09.2019,16 ч.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Центр инновационного образования и воспитания», «организация деятельности педагогических работников по классному руководству», 16.06.2020, 17ч.</w:t>
            </w:r>
          </w:p>
          <w:p w:rsidR="003B3C2A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«СПБ ЦДПО», «Педагогическая деятельность по проектированию и реализации образовательного процесса в условиях инклюзивного образования»,16.11.2020, 250 ч.</w:t>
            </w:r>
          </w:p>
          <w:p w:rsidR="003B3C2A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«Центр инновационного образования и воспитания», «Профилактика гриппа и острых респираторных вирусных инфекций, в том числе новой </w:t>
            </w:r>
            <w:proofErr w:type="spellStart"/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 -19), 25.05.2021 г., 36 час.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Б ОУ ВО «Российская академия народного хозяйства и государственной службы при президенте Российской Федерации»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рганизация отдыха и оздоровления детей», 11.06.2020г.,72 ч.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Центр инновационного образования и воспитания» «Навыки оказания первой помощи в образовательных организациях», 08.09.2021, 36 ч.</w:t>
            </w:r>
          </w:p>
          <w:p w:rsidR="003B3C2A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ГБ ОУ </w:t>
            </w:r>
            <w:proofErr w:type="gramStart"/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одержание и методика преподавания курса финансовой грамотности различным категориям обучающихся», 08.10.2021г.,72 ч.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B3C2A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дерация развития образования» образовательная платформа «Университет Педагогики РФ»</w:t>
            </w:r>
            <w:r w:rsidR="003B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09.11.2021г.,72 ч.</w:t>
            </w:r>
          </w:p>
          <w:p w:rsidR="0092434F" w:rsidRPr="004C7E0D" w:rsidRDefault="003B3C2A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ский центр </w:t>
            </w:r>
            <w:r w:rsidR="0092434F"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профессионального образования «Актуальные вопросы теории и методики преподавания</w:t>
            </w:r>
          </w:p>
        </w:tc>
      </w:tr>
      <w:tr w:rsidR="0092434F" w:rsidRPr="004C7E0D" w:rsidTr="004C7E0D">
        <w:tc>
          <w:tcPr>
            <w:tcW w:w="24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25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92434F" w:rsidRPr="004C7E0D" w:rsidTr="004C7E0D">
        <w:tc>
          <w:tcPr>
            <w:tcW w:w="24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5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4C7E0D" w:rsidRDefault="004C7E0D" w:rsidP="004C7E0D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4C7E0D" w:rsidRDefault="004C7E0D" w:rsidP="004C7E0D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2434F" w:rsidRPr="009E3D42" w:rsidRDefault="002D0C9A" w:rsidP="009E3D4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8" w:history="1">
        <w:proofErr w:type="spellStart"/>
        <w:r w:rsidR="0092434F" w:rsidRPr="009E3D42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Бойцова</w:t>
        </w:r>
        <w:proofErr w:type="spellEnd"/>
        <w:r w:rsidR="0092434F" w:rsidRPr="009E3D42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 xml:space="preserve"> Татьяна Алексеевна</w:t>
        </w:r>
      </w:hyperlink>
    </w:p>
    <w:p w:rsidR="004C7E0D" w:rsidRDefault="004C7E0D" w:rsidP="004C7E0D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4C7E0D" w:rsidRPr="004C7E0D" w:rsidRDefault="004C7E0D" w:rsidP="004C7E0D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6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4"/>
        <w:gridCol w:w="7512"/>
      </w:tblGrid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</w:t>
            </w:r>
            <w:r w:rsidR="002D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меты </w:t>
            </w:r>
            <w:r w:rsidR="002D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ПНОО</w:t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0C9A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ий государственный университет, 2023 </w:t>
            </w:r>
          </w:p>
          <w:p w:rsidR="002D0C9A" w:rsidRDefault="002D0C9A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34F" w:rsidRPr="004C7E0D" w:rsidRDefault="002D0C9A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92434F"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2D0C9A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тодика начального 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.</w:t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A92EE9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A92EE9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овышении квалификации (за последние 3 года)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2D0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«Центр инновационного образования и воспитания» «ФГОС начального общего образования в соответствии с приказом </w:t>
            </w:r>
            <w:proofErr w:type="spellStart"/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№286 от 31 ма</w:t>
            </w:r>
            <w:r w:rsidR="002D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21г.», 72 часа, 24.11.2021</w:t>
            </w:r>
            <w:r w:rsidR="002D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2D0C9A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Московская академия профессиональных компетенций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, 11.08.2021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</w:tbl>
    <w:p w:rsidR="004C7E0D" w:rsidRDefault="004C7E0D" w:rsidP="004C7E0D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4C7E0D" w:rsidRDefault="004C7E0D" w:rsidP="004C7E0D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4C7E0D" w:rsidRPr="004C7E0D" w:rsidRDefault="004C7E0D" w:rsidP="00864FA8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2434F" w:rsidRPr="009E3D42" w:rsidRDefault="002D0C9A" w:rsidP="009E3D4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9" w:history="1">
        <w:proofErr w:type="spellStart"/>
        <w:r w:rsidR="0092434F" w:rsidRPr="009E3D42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Хяникяйнен</w:t>
        </w:r>
        <w:proofErr w:type="spellEnd"/>
        <w:r w:rsidR="0092434F" w:rsidRPr="009E3D42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 xml:space="preserve"> Мария Александровна</w:t>
        </w:r>
      </w:hyperlink>
    </w:p>
    <w:p w:rsidR="004C7E0D" w:rsidRDefault="004C7E0D" w:rsidP="004C7E0D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4C7E0D" w:rsidRPr="004C7E0D" w:rsidRDefault="004C7E0D" w:rsidP="004C7E0D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76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4"/>
        <w:gridCol w:w="7512"/>
      </w:tblGrid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2D0C9A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предм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ПНОО</w:t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Default="00A92EE9" w:rsidP="00A9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 (высшее)</w:t>
            </w:r>
            <w:r w:rsidR="0092434F"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92EE9" w:rsidRDefault="0092434F" w:rsidP="00A92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ий государственный педагогический инс</w:t>
            </w:r>
            <w:r w:rsidR="00A92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т, г. Петрозаводск,  1977 год</w:t>
            </w:r>
          </w:p>
          <w:p w:rsidR="00A92EE9" w:rsidRDefault="00A92EE9" w:rsidP="00A92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34F" w:rsidRPr="004C7E0D" w:rsidRDefault="00A92EE9" w:rsidP="00A9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</w:t>
            </w:r>
            <w:r w:rsidR="0092434F"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начальных классов,</w:t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4C7E0D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</w:t>
            </w:r>
            <w:r w:rsidR="0092434F"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тодика начального обу</w:t>
            </w:r>
            <w:r w:rsidR="00A92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.</w:t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ОЦ «Каменный город», «Обучение и воспитание детей с ограниченными возможностями здоровья в соответствии с требованиями ФАОП и ФГОС», 108 ч., 07.11.2024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ОЦ «Каменный город», «Организация образовательного процесса</w:t>
            </w:r>
            <w:r w:rsid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обновленным ФГОС НОО», 72 ч., 20.12.2024</w:t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A92EE9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2434F" w:rsidRPr="004C7E0D" w:rsidTr="004C7E0D">
        <w:tc>
          <w:tcPr>
            <w:tcW w:w="242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4C7E0D" w:rsidRDefault="0092434F" w:rsidP="004C7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2434F" w:rsidRPr="00A92EE9" w:rsidRDefault="00A92EE9" w:rsidP="00A92EE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4C7E0D" w:rsidRDefault="004C7E0D" w:rsidP="004C7E0D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A92EE9" w:rsidRPr="00A92EE9" w:rsidRDefault="00A92EE9" w:rsidP="00A92EE9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92EE9">
        <w:rPr>
          <w:rFonts w:ascii="Times New Roman" w:hAnsi="Times New Roman" w:cs="Times New Roman"/>
          <w:b/>
          <w:sz w:val="28"/>
          <w:szCs w:val="28"/>
        </w:rPr>
        <w:t>4.</w:t>
      </w:r>
      <w:hyperlink r:id="rId10" w:history="1">
        <w:r w:rsidRPr="00A92EE9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Бомбина Наталья Александровна</w:t>
        </w:r>
      </w:hyperlink>
    </w:p>
    <w:p w:rsidR="00A92EE9" w:rsidRPr="0092434F" w:rsidRDefault="00A92EE9" w:rsidP="00A92EE9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6"/>
        <w:gridCol w:w="7512"/>
      </w:tblGrid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2D0C9A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О (высшее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государственный университет культуры и искус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 год,</w:t>
            </w:r>
          </w:p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Д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жер академического хора. 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</w:t>
            </w:r>
            <w:proofErr w:type="gram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4C7E0D" w:rsidRDefault="004C7E0D" w:rsidP="004C7E0D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A92EE9" w:rsidRDefault="00A92EE9" w:rsidP="004C7E0D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A92EE9" w:rsidRPr="00A92EE9" w:rsidRDefault="00A92EE9" w:rsidP="00A92EE9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A92EE9">
        <w:rPr>
          <w:rFonts w:ascii="Times New Roman" w:hAnsi="Times New Roman" w:cs="Times New Roman"/>
          <w:b/>
          <w:sz w:val="28"/>
          <w:szCs w:val="28"/>
        </w:rPr>
        <w:t>Костюкевич Ирина Михайловна</w:t>
      </w:r>
    </w:p>
    <w:p w:rsidR="00A92EE9" w:rsidRPr="00451388" w:rsidRDefault="00A92EE9" w:rsidP="00A92EE9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92EE9" w:rsidRPr="0092434F" w:rsidRDefault="00A92EE9" w:rsidP="00A92EE9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6"/>
        <w:gridCol w:w="7512"/>
      </w:tblGrid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, среднее профессиональное образование</w:t>
            </w:r>
          </w:p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 образовательное учреждение среднего професс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(среднее специальное учебное заведение) «Карельский колледж культуры и искусств», город Петрозаводск, 2015</w:t>
            </w:r>
          </w:p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Руководитель  любительского творческого коллектива, преподаватель.</w:t>
            </w:r>
          </w:p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художественное творчество по виду Хореографическое творчество.</w:t>
            </w:r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</w:t>
            </w:r>
            <w:proofErr w:type="gram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 Дополнительного профессионального образования «Учебно-методический центр ПРОФИТ», город Петрозаводск, 2022.</w:t>
            </w:r>
          </w:p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Инструктор  групповых программ в сфере Фитнеса.</w:t>
            </w:r>
          </w:p>
        </w:tc>
      </w:tr>
      <w:tr w:rsidR="00A92EE9" w:rsidRPr="0092434F" w:rsidTr="0034768B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A92EE9" w:rsidRDefault="00A92EE9" w:rsidP="00A92EE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A92EE9" w:rsidRDefault="00A92EE9" w:rsidP="004C7E0D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A92EE9" w:rsidRPr="00A92EE9" w:rsidRDefault="00A92EE9" w:rsidP="00A92EE9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92EE9">
        <w:rPr>
          <w:rFonts w:ascii="Times New Roman" w:hAnsi="Times New Roman" w:cs="Times New Roman"/>
          <w:b/>
          <w:sz w:val="28"/>
          <w:szCs w:val="28"/>
        </w:rPr>
        <w:t>6.</w:t>
      </w:r>
      <w:hyperlink r:id="rId11" w:history="1">
        <w:r w:rsidRPr="00A92EE9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Чевская Ксения Александровна</w:t>
        </w:r>
      </w:hyperlink>
    </w:p>
    <w:p w:rsidR="00A92EE9" w:rsidRPr="0092434F" w:rsidRDefault="00A92EE9" w:rsidP="00A92EE9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2"/>
        <w:gridCol w:w="7656"/>
      </w:tblGrid>
      <w:tr w:rsidR="00A92EE9" w:rsidRPr="0092434F" w:rsidTr="0034768B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</w:tr>
      <w:tr w:rsidR="00A92EE9" w:rsidRPr="0092434F" w:rsidTr="0034768B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(английский) язык</w:t>
            </w:r>
          </w:p>
        </w:tc>
      </w:tr>
      <w:tr w:rsidR="00A92EE9" w:rsidRPr="0092434F" w:rsidTr="0034768B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О (высшее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  <w:p w:rsidR="00A92EE9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ВПО «Карельский государственный педагогический университет», город Петрозаводск, 2008 г.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 английского и немецкого языков,</w:t>
            </w:r>
          </w:p>
        </w:tc>
      </w:tr>
      <w:tr w:rsidR="00A92EE9" w:rsidRPr="0092434F" w:rsidTr="0034768B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A92EE9" w:rsidRPr="0092434F" w:rsidTr="0034768B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2D0C9A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2EE9" w:rsidRPr="0092434F" w:rsidTr="0034768B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2D0C9A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A92EE9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A92EE9" w:rsidRPr="0092434F" w:rsidTr="0034768B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</w:t>
            </w:r>
            <w:proofErr w:type="gram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Федерация развития образования» образовательная платформа «Университет Педагогики РФ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-21. </w:t>
            </w:r>
          </w:p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 часа, 18.11.2021г.</w:t>
            </w:r>
          </w:p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ский центр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профессионального образования «Актуальные вопросы преподавания ОБЖ в условиях реализации ФГОС ОО», 36 часов, 21.12.2021</w:t>
            </w:r>
          </w:p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эффективные методики изучения иностранных языков», 108 ч, 17.11.2021</w:t>
            </w:r>
          </w:p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преподавание предметной области «Иностранные языки» согласно ФГОС», 36 ч., 24.09.2021</w:t>
            </w:r>
          </w:p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О ДПО «ОЦ Каменный город» «Конструирование современного урока иностранного языка в </w:t>
            </w:r>
            <w:proofErr w:type="spellStart"/>
            <w:proofErr w:type="gram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реализации обновленного ФГОС ООО», 12.12.2024 г., 72 час</w:t>
            </w:r>
          </w:p>
          <w:p w:rsidR="00A92EE9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ОЦ Каменный город» «Обучение и воспитание детей с ограниченными возможностями здоровья в соответствии с требованиями ФАОП и ФГОС», 07.11.2024 г., 108 час.</w:t>
            </w:r>
          </w:p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СПБ ЦДПО» «Актуальные вопро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онной</w:t>
            </w:r>
            <w:proofErr w:type="spell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деятельности педагога», 08.01.2024г, 72 час.</w:t>
            </w:r>
          </w:p>
        </w:tc>
      </w:tr>
      <w:tr w:rsidR="00A92EE9" w:rsidRPr="0092434F" w:rsidTr="0034768B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A92EE9" w:rsidRPr="0092434F" w:rsidTr="0034768B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92EE9" w:rsidRPr="0092434F" w:rsidRDefault="00A92EE9" w:rsidP="0034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A92EE9" w:rsidRDefault="00A92EE9" w:rsidP="004C7E0D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sectPr w:rsidR="00A92EE9" w:rsidSect="009243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1A3"/>
    <w:multiLevelType w:val="hybridMultilevel"/>
    <w:tmpl w:val="B79674A8"/>
    <w:lvl w:ilvl="0" w:tplc="5492DAF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AA675EC"/>
    <w:multiLevelType w:val="hybridMultilevel"/>
    <w:tmpl w:val="341C6E0C"/>
    <w:lvl w:ilvl="0" w:tplc="8C1C973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02B75"/>
    <w:multiLevelType w:val="hybridMultilevel"/>
    <w:tmpl w:val="0FE63938"/>
    <w:lvl w:ilvl="0" w:tplc="D772CF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24ED2"/>
    <w:multiLevelType w:val="hybridMultilevel"/>
    <w:tmpl w:val="352E99E8"/>
    <w:lvl w:ilvl="0" w:tplc="86B8AAE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E4"/>
    <w:rsid w:val="002464E4"/>
    <w:rsid w:val="002D0C9A"/>
    <w:rsid w:val="003B3C2A"/>
    <w:rsid w:val="004C7E0D"/>
    <w:rsid w:val="00864FA8"/>
    <w:rsid w:val="0092434F"/>
    <w:rsid w:val="009E3D42"/>
    <w:rsid w:val="00A92EE9"/>
    <w:rsid w:val="00C2559B"/>
    <w:rsid w:val="00C2638E"/>
    <w:rsid w:val="00CE3BD4"/>
    <w:rsid w:val="00E43A07"/>
    <w:rsid w:val="00F2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4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43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43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3D4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E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3B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4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43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43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3D4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E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3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5460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625035240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489980670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409304946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34308045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5980011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934899292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912616605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889681946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263341541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537820131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480075558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127115607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077753414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463577650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166750152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162426417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230534896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983540468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88295858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153958434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546063838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992294850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482506369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824085784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566192089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159930139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895775877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371807091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392004032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853881858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280235234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359509730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758791978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626892254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025523137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418334596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2124349725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027676935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780448600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640234399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699353382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995450746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</w:divsChild>
    </w:div>
    <w:div w:id="1101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32.nubex.ru/sveden/employees/1714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ol32.nubex.ru/sveden/employees/17149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32.nubex.ru/sveden/employees/1716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hool32.nubex.ru/sveden/employees/171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32.nubex.ru/sveden/employees/196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8183-D83E-475E-87C5-1FD24FAC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Оксана</cp:lastModifiedBy>
  <cp:revision>16</cp:revision>
  <dcterms:created xsi:type="dcterms:W3CDTF">2026-02-20T10:57:00Z</dcterms:created>
  <dcterms:modified xsi:type="dcterms:W3CDTF">2026-02-25T20:46:00Z</dcterms:modified>
</cp:coreProperties>
</file>